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8A" w:rsidRDefault="00EE018A" w:rsidP="00676088"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360" w:lineRule="auto"/>
        <w:jc w:val="center"/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</w:pPr>
    </w:p>
    <w:p w:rsidR="00EC5C61" w:rsidRDefault="00676088" w:rsidP="00EE018A"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240" w:lineRule="auto"/>
        <w:jc w:val="center"/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ab/>
      </w:r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ab/>
      </w:r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ab/>
      </w:r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ab/>
      </w:r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ab/>
      </w:r>
    </w:p>
    <w:p w:rsidR="00B87E96" w:rsidRPr="00B87E96" w:rsidRDefault="00C109E4" w:rsidP="00EC5C61"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360" w:lineRule="auto"/>
        <w:ind w:right="328"/>
        <w:jc w:val="right"/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 xml:space="preserve">Anlage 19 </w:t>
      </w:r>
      <w:r w:rsidR="001B6549"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>c</w:t>
      </w:r>
    </w:p>
    <w:p w:rsidR="00845476" w:rsidRDefault="00845476" w:rsidP="00323B55"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360" w:lineRule="auto"/>
        <w:ind w:right="-162"/>
        <w:jc w:val="both"/>
        <w:rPr>
          <w:rFonts w:ascii="Arial" w:eastAsia="Times New Roman" w:hAnsi="Arial" w:cs="Times New Roman"/>
          <w:b/>
          <w:w w:val="100"/>
          <w:sz w:val="16"/>
          <w:lang w:eastAsia="de-DE"/>
        </w:rPr>
      </w:pPr>
    </w:p>
    <w:p w:rsidR="00DB3F62" w:rsidRDefault="00DB3F62" w:rsidP="00323B55"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360" w:lineRule="auto"/>
        <w:ind w:right="-162"/>
        <w:jc w:val="both"/>
        <w:rPr>
          <w:rFonts w:ascii="Arial" w:eastAsia="Times New Roman" w:hAnsi="Arial" w:cs="Times New Roman"/>
          <w:b/>
          <w:w w:val="100"/>
          <w:sz w:val="16"/>
          <w:lang w:eastAsia="de-DE"/>
        </w:rPr>
      </w:pPr>
    </w:p>
    <w:p w:rsidR="00845476" w:rsidRDefault="00845476" w:rsidP="00323B55"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360" w:lineRule="auto"/>
        <w:ind w:right="-162"/>
        <w:jc w:val="both"/>
        <w:rPr>
          <w:rFonts w:ascii="Arial" w:eastAsia="Times New Roman" w:hAnsi="Arial" w:cs="Times New Roman"/>
          <w:b/>
          <w:w w:val="100"/>
          <w:sz w:val="16"/>
          <w:lang w:eastAsia="de-DE"/>
        </w:rPr>
      </w:pPr>
    </w:p>
    <w:p w:rsidR="00323B55" w:rsidRPr="00323B55" w:rsidRDefault="00C371C4" w:rsidP="00EE018A"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240" w:lineRule="auto"/>
        <w:ind w:right="-164"/>
        <w:jc w:val="both"/>
        <w:rPr>
          <w:rFonts w:ascii="Arial" w:eastAsia="Times New Roman" w:hAnsi="Arial" w:cs="Times New Roman"/>
          <w:b/>
          <w:w w:val="100"/>
          <w:sz w:val="16"/>
          <w:lang w:eastAsia="de-DE"/>
        </w:rPr>
      </w:pPr>
      <w:r w:rsidRPr="002B6891">
        <w:rPr>
          <w:rFonts w:ascii="Arial" w:eastAsia="Times New Roman" w:hAnsi="Arial" w:cs="Times New Roman"/>
          <w:b/>
          <w:w w:val="100"/>
          <w:sz w:val="16"/>
          <w:lang w:eastAsia="de-DE"/>
        </w:rPr>
        <w:t xml:space="preserve">Name </w:t>
      </w:r>
      <w:r w:rsidR="009A06FE">
        <w:rPr>
          <w:rFonts w:ascii="Arial" w:eastAsia="Times New Roman" w:hAnsi="Arial" w:cs="Times New Roman"/>
          <w:b/>
          <w:w w:val="100"/>
          <w:sz w:val="16"/>
          <w:lang w:eastAsia="de-DE"/>
        </w:rPr>
        <w:t xml:space="preserve">und Anschrift </w:t>
      </w:r>
      <w:r w:rsidRPr="002B6891">
        <w:rPr>
          <w:rFonts w:ascii="Arial" w:eastAsia="Times New Roman" w:hAnsi="Arial" w:cs="Times New Roman"/>
          <w:b/>
          <w:w w:val="100"/>
          <w:sz w:val="16"/>
          <w:lang w:eastAsia="de-DE"/>
        </w:rPr>
        <w:t>der Krankenkasse</w:t>
      </w:r>
    </w:p>
    <w:tbl>
      <w:tblPr>
        <w:tblW w:w="97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65"/>
        <w:gridCol w:w="4394"/>
      </w:tblGrid>
      <w:tr w:rsidR="00323B55" w:rsidRPr="00323B55" w:rsidTr="003439F0">
        <w:trPr>
          <w:trHeight w:hRule="exact" w:val="56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55" w:rsidRDefault="00323B55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323B55" w:rsidRDefault="00AD1940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23B55" w:rsidRPr="00323B55" w:rsidRDefault="00323B55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5" w:rsidRDefault="00323B55" w:rsidP="0017357F">
            <w:pPr>
              <w:tabs>
                <w:tab w:val="left" w:pos="2835"/>
                <w:tab w:val="right" w:pos="4254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</w:pPr>
            <w:r w:rsidRPr="00EF2D3C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 xml:space="preserve">Name, Vorname des </w:t>
            </w:r>
            <w:r w:rsidR="0017357F" w:rsidRPr="00EF2D3C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Versicherten</w:t>
            </w:r>
            <w:r w:rsidRPr="00EF2D3C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ab/>
            </w:r>
            <w:r w:rsidRPr="00EF2D3C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ab/>
              <w:t>geb.</w:t>
            </w:r>
            <w:r w:rsidR="00B3769B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 xml:space="preserve"> </w:t>
            </w:r>
            <w:r w:rsidRPr="00EF2D3C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am</w:t>
            </w:r>
          </w:p>
          <w:p w:rsidR="00845476" w:rsidRPr="00845476" w:rsidRDefault="00845476" w:rsidP="0017357F">
            <w:pPr>
              <w:tabs>
                <w:tab w:val="left" w:pos="2835"/>
                <w:tab w:val="right" w:pos="4254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</w:p>
        </w:tc>
      </w:tr>
      <w:tr w:rsidR="00AD1940" w:rsidRPr="00323B55" w:rsidTr="00404DB9"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AD1940" w:rsidRPr="00323B55" w:rsidRDefault="00AD1940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1940" w:rsidRPr="00323B55" w:rsidRDefault="00AD1940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0" w:rsidRDefault="00AD1940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</w:pPr>
            <w:r w:rsidRPr="00EF2D3C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Versicherten</w:t>
            </w:r>
            <w:r w:rsidR="00C109E4" w:rsidRPr="00EF2D3C"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nummer</w:t>
            </w:r>
          </w:p>
          <w:p w:rsidR="00845476" w:rsidRPr="00845476" w:rsidRDefault="00845476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</w:p>
        </w:tc>
      </w:tr>
      <w:tr w:rsidR="00AD1940" w:rsidRPr="00323B55" w:rsidTr="00404DB9"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AD1940" w:rsidRPr="00323B55" w:rsidRDefault="00AD1940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1940" w:rsidRPr="00323B55" w:rsidRDefault="00AD1940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40" w:rsidRPr="00323B55" w:rsidRDefault="00AD1940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 w:rsidR="0026446E" w:rsidRPr="00323B55" w:rsidTr="00404DB9"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26446E" w:rsidRPr="00323B55" w:rsidRDefault="0026446E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6446E" w:rsidRPr="00323B55" w:rsidRDefault="0026446E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446E" w:rsidRPr="00323B55" w:rsidRDefault="0026446E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 w:rsidR="0026446E" w:rsidRPr="00323B55" w:rsidTr="00404DB9"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 w:rsidR="0026446E" w:rsidRPr="00323B55" w:rsidRDefault="0026446E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6446E" w:rsidRPr="00323B55" w:rsidRDefault="0026446E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</w:tcPr>
          <w:p w:rsidR="0026446E" w:rsidRPr="00323B55" w:rsidRDefault="0026446E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 w:rsidR="0026446E" w:rsidRPr="00323B55" w:rsidTr="00404DB9">
        <w:trPr>
          <w:trHeight w:val="283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6E" w:rsidRDefault="0026446E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BA691F" w:rsidRPr="00323B55" w:rsidRDefault="00BA691F" w:rsidP="00323B55"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6446E" w:rsidRPr="00323B55" w:rsidRDefault="0026446E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</w:tcPr>
          <w:p w:rsidR="0026446E" w:rsidRPr="00323B55" w:rsidRDefault="0026446E" w:rsidP="00323B55"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</w:tbl>
    <w:p w:rsidR="0017357F" w:rsidRDefault="0017357F" w:rsidP="00EC5C61">
      <w:pPr>
        <w:tabs>
          <w:tab w:val="left" w:pos="861"/>
          <w:tab w:val="left" w:pos="1677"/>
          <w:tab w:val="left" w:pos="3686"/>
          <w:tab w:val="left" w:pos="7630"/>
          <w:tab w:val="left" w:pos="7801"/>
          <w:tab w:val="left" w:pos="8623"/>
          <w:tab w:val="left" w:pos="8764"/>
        </w:tabs>
        <w:spacing w:line="240" w:lineRule="auto"/>
        <w:ind w:right="-454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</w:p>
    <w:p w:rsidR="00C371C4" w:rsidRPr="00323B55" w:rsidRDefault="00C371C4" w:rsidP="00B14440">
      <w:pPr>
        <w:pStyle w:val="berschrift1"/>
        <w:keepLines w:val="0"/>
        <w:spacing w:before="0" w:after="0" w:line="240" w:lineRule="auto"/>
        <w:jc w:val="center"/>
        <w:rPr>
          <w:rFonts w:ascii="Arial" w:eastAsia="Times New Roman" w:hAnsi="Arial" w:cs="Times New Roman"/>
          <w:bCs w:val="0"/>
          <w:w w:val="100"/>
          <w:sz w:val="24"/>
          <w:szCs w:val="20"/>
          <w:lang w:eastAsia="de-DE"/>
        </w:rPr>
      </w:pPr>
      <w:bookmarkStart w:id="0" w:name="_Toc113349694"/>
      <w:bookmarkStart w:id="1" w:name="_Toc113352891"/>
      <w:bookmarkStart w:id="2" w:name="_Toc185661835"/>
      <w:r w:rsidRPr="002B6891">
        <w:rPr>
          <w:rFonts w:ascii="Arial" w:eastAsia="Times New Roman" w:hAnsi="Arial" w:cs="Times New Roman"/>
          <w:bCs w:val="0"/>
          <w:w w:val="100"/>
          <w:sz w:val="24"/>
          <w:szCs w:val="20"/>
          <w:lang w:eastAsia="de-DE"/>
        </w:rPr>
        <w:t>B</w:t>
      </w:r>
      <w:r w:rsidR="00A509DF">
        <w:rPr>
          <w:rFonts w:ascii="Arial" w:eastAsia="Times New Roman" w:hAnsi="Arial" w:cs="Times New Roman"/>
          <w:bCs w:val="0"/>
          <w:w w:val="100"/>
          <w:sz w:val="24"/>
          <w:szCs w:val="20"/>
          <w:lang w:eastAsia="de-DE"/>
        </w:rPr>
        <w:t>egutachtung kieferorthopädische</w:t>
      </w:r>
      <w:r w:rsidRPr="002B6891">
        <w:rPr>
          <w:rFonts w:ascii="Arial" w:eastAsia="Times New Roman" w:hAnsi="Arial" w:cs="Times New Roman"/>
          <w:bCs w:val="0"/>
          <w:w w:val="100"/>
          <w:sz w:val="24"/>
          <w:szCs w:val="20"/>
          <w:lang w:eastAsia="de-DE"/>
        </w:rPr>
        <w:t xml:space="preserve"> Behandlung</w:t>
      </w:r>
      <w:bookmarkEnd w:id="0"/>
      <w:bookmarkEnd w:id="1"/>
      <w:bookmarkEnd w:id="2"/>
    </w:p>
    <w:p w:rsidR="00C371C4" w:rsidRPr="00185303" w:rsidRDefault="00C371C4" w:rsidP="00EC5C61">
      <w:pPr>
        <w:spacing w:before="120" w:after="120" w:line="240" w:lineRule="auto"/>
        <w:jc w:val="both"/>
        <w:rPr>
          <w:rFonts w:ascii="Arial" w:eastAsia="Times New Roman" w:hAnsi="Arial" w:cs="Times New Roman"/>
          <w:w w:val="100"/>
          <w:lang w:eastAsia="de-DE"/>
        </w:rPr>
      </w:pPr>
      <w:r w:rsidRPr="00185303">
        <w:rPr>
          <w:rFonts w:ascii="Arial" w:eastAsia="Times New Roman" w:hAnsi="Arial" w:cs="Times New Roman"/>
          <w:w w:val="100"/>
          <w:lang w:eastAsia="de-DE"/>
        </w:rPr>
        <w:t>Die Erstellung des Gutachtens über</w:t>
      </w:r>
    </w:p>
    <w:p w:rsidR="00C371C4" w:rsidRPr="00185303" w:rsidRDefault="00801585" w:rsidP="00676088">
      <w:pPr>
        <w:tabs>
          <w:tab w:val="left" w:pos="284"/>
          <w:tab w:val="left" w:pos="1677"/>
          <w:tab w:val="left" w:pos="3119"/>
          <w:tab w:val="left" w:pos="4678"/>
          <w:tab w:val="left" w:pos="4962"/>
          <w:tab w:val="left" w:pos="7938"/>
          <w:tab w:val="left" w:pos="8364"/>
          <w:tab w:val="left" w:pos="9639"/>
        </w:tabs>
        <w:spacing w:line="360" w:lineRule="auto"/>
        <w:ind w:right="-162"/>
        <w:rPr>
          <w:rFonts w:ascii="Arial" w:eastAsia="Times New Roman" w:hAnsi="Arial" w:cs="Times New Roman"/>
          <w:w w:val="100"/>
          <w:lang w:eastAsia="de-DE"/>
        </w:rPr>
      </w:pPr>
      <w:r w:rsidRPr="00801585">
        <w:rPr>
          <w:rFonts w:ascii="Arial" w:eastAsia="Times New Roman" w:hAnsi="Arial" w:cs="Times New Roman"/>
          <w:noProof/>
          <w:sz w:val="22"/>
          <w:szCs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6.55pt;margin-top:297.8pt;width:8.5pt;height:0;z-index:251658240;mso-position-vertical-relative:page" o:connectortype="straight" strokecolor="black [3213]">
            <w10:wrap anchory="page"/>
          </v:shape>
        </w:pict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 w:rsidR="00C371C4" w:rsidRPr="00185303"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3"/>
      <w:r w:rsidR="00C371C4" w:rsidRPr="00185303">
        <w:rPr>
          <w:rFonts w:ascii="Arial" w:eastAsia="Times New Roman" w:hAnsi="Arial" w:cs="Times New Roman"/>
          <w:w w:val="100"/>
          <w:lang w:eastAsia="de-DE"/>
        </w:rPr>
        <w:tab/>
      </w:r>
      <w:r w:rsidR="00E37260" w:rsidRPr="00185303">
        <w:rPr>
          <w:rFonts w:ascii="Arial" w:eastAsia="Times New Roman" w:hAnsi="Arial" w:cs="Times New Roman"/>
          <w:w w:val="100"/>
          <w:lang w:eastAsia="de-DE"/>
        </w:rPr>
        <w:t>KFO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 xml:space="preserve">-Behandlungsplan vom 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ab/>
        <w:t>________</w:t>
      </w:r>
      <w:r w:rsidR="00185303">
        <w:rPr>
          <w:rFonts w:ascii="Arial" w:eastAsia="Times New Roman" w:hAnsi="Arial" w:cs="Times New Roman"/>
          <w:w w:val="100"/>
          <w:lang w:eastAsia="de-DE"/>
        </w:rPr>
        <w:t>____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ab/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4"/>
      <w:r w:rsidR="00C371C4" w:rsidRPr="00185303"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4"/>
      <w:r w:rsidR="00986B6C" w:rsidRPr="00185303">
        <w:rPr>
          <w:rFonts w:ascii="Arial" w:eastAsia="Times New Roman" w:hAnsi="Arial" w:cs="Times New Roman"/>
          <w:w w:val="100"/>
          <w:lang w:eastAsia="de-DE"/>
        </w:rPr>
        <w:tab/>
        <w:t>KFO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>-Verlängerungsantrag vom</w:t>
      </w:r>
      <w:r w:rsidR="002E0C1E" w:rsidRPr="00185303">
        <w:rPr>
          <w:rFonts w:ascii="Arial" w:eastAsia="Times New Roman" w:hAnsi="Arial" w:cs="Times New Roman"/>
          <w:w w:val="100"/>
          <w:lang w:eastAsia="de-DE"/>
        </w:rPr>
        <w:t xml:space="preserve"> 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>____________</w:t>
      </w:r>
    </w:p>
    <w:p w:rsidR="00C371C4" w:rsidRPr="00185303" w:rsidRDefault="00801585" w:rsidP="00676088">
      <w:pPr>
        <w:tabs>
          <w:tab w:val="left" w:pos="284"/>
          <w:tab w:val="left" w:pos="1677"/>
          <w:tab w:val="left" w:pos="3119"/>
          <w:tab w:val="left" w:pos="4678"/>
          <w:tab w:val="left" w:pos="4962"/>
          <w:tab w:val="left" w:pos="7797"/>
          <w:tab w:val="left" w:pos="8364"/>
          <w:tab w:val="left" w:pos="9639"/>
        </w:tabs>
        <w:spacing w:line="360" w:lineRule="auto"/>
        <w:ind w:right="-162"/>
        <w:rPr>
          <w:rFonts w:ascii="Arial" w:eastAsia="Times New Roman" w:hAnsi="Arial" w:cs="Times New Roman"/>
          <w:i/>
          <w:w w:val="100"/>
          <w:lang w:eastAsia="de-DE"/>
        </w:rPr>
      </w:pPr>
      <w:r w:rsidRPr="00185303"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5"/>
      <w:r w:rsidR="00C371C4" w:rsidRPr="00185303"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5"/>
      <w:r w:rsidR="00E37260" w:rsidRPr="00185303">
        <w:rPr>
          <w:rFonts w:ascii="Arial" w:eastAsia="Times New Roman" w:hAnsi="Arial" w:cs="Times New Roman"/>
          <w:w w:val="100"/>
          <w:lang w:eastAsia="de-DE"/>
        </w:rPr>
        <w:tab/>
        <w:t>KFO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 xml:space="preserve">-Therapieänderung vom 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ab/>
        <w:t>________</w:t>
      </w:r>
      <w:r w:rsidR="00185303">
        <w:rPr>
          <w:rFonts w:ascii="Arial" w:eastAsia="Times New Roman" w:hAnsi="Arial" w:cs="Times New Roman"/>
          <w:w w:val="100"/>
          <w:lang w:eastAsia="de-DE"/>
        </w:rPr>
        <w:t>____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ab/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6"/>
      <w:r w:rsidR="00C371C4" w:rsidRPr="00185303"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6"/>
      <w:r w:rsidR="00986B6C" w:rsidRPr="00185303">
        <w:rPr>
          <w:rFonts w:ascii="Arial" w:eastAsia="Times New Roman" w:hAnsi="Arial" w:cs="Times New Roman"/>
          <w:w w:val="100"/>
          <w:lang w:eastAsia="de-DE"/>
        </w:rPr>
        <w:tab/>
        <w:t>KIG-Einstufung vom</w:t>
      </w:r>
      <w:r w:rsidR="00676088">
        <w:rPr>
          <w:rFonts w:ascii="Arial" w:eastAsia="Times New Roman" w:hAnsi="Arial" w:cs="Times New Roman"/>
          <w:w w:val="100"/>
          <w:lang w:eastAsia="de-DE"/>
        </w:rPr>
        <w:tab/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>____________</w:t>
      </w:r>
    </w:p>
    <w:p w:rsidR="00C371C4" w:rsidRPr="00185303" w:rsidRDefault="00801585" w:rsidP="00676088">
      <w:pPr>
        <w:tabs>
          <w:tab w:val="left" w:pos="284"/>
          <w:tab w:val="left" w:pos="1677"/>
          <w:tab w:val="left" w:pos="3119"/>
          <w:tab w:val="left" w:pos="3686"/>
          <w:tab w:val="left" w:pos="4962"/>
          <w:tab w:val="left" w:pos="7630"/>
          <w:tab w:val="left" w:pos="7801"/>
          <w:tab w:val="left" w:pos="8623"/>
          <w:tab w:val="left" w:pos="8764"/>
        </w:tabs>
        <w:spacing w:line="360" w:lineRule="auto"/>
        <w:ind w:right="-454"/>
        <w:jc w:val="both"/>
        <w:rPr>
          <w:rFonts w:ascii="Arial" w:eastAsia="Times New Roman" w:hAnsi="Arial" w:cs="Times New Roman"/>
          <w:w w:val="100"/>
          <w:lang w:eastAsia="de-DE"/>
        </w:rPr>
      </w:pPr>
      <w:r w:rsidRPr="00185303"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7357F" w:rsidRPr="00185303"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 w:rsidRPr="00185303">
        <w:rPr>
          <w:rFonts w:ascii="Arial" w:eastAsia="Times New Roman" w:hAnsi="Arial" w:cs="Times New Roman"/>
          <w:w w:val="100"/>
          <w:lang w:eastAsia="de-DE"/>
        </w:rPr>
        <w:fldChar w:fldCharType="end"/>
      </w:r>
      <w:r w:rsidR="00BC478A" w:rsidRPr="00185303">
        <w:rPr>
          <w:rFonts w:ascii="Arial" w:eastAsia="Times New Roman" w:hAnsi="Arial" w:cs="Times New Roman"/>
          <w:w w:val="100"/>
          <w:lang w:eastAsia="de-DE"/>
        </w:rPr>
        <w:tab/>
      </w:r>
      <w:r w:rsidR="0017357F" w:rsidRPr="00185303">
        <w:rPr>
          <w:rFonts w:ascii="Arial" w:eastAsia="Times New Roman" w:hAnsi="Arial" w:cs="Times New Roman"/>
          <w:w w:val="100"/>
          <w:lang w:eastAsia="de-DE"/>
        </w:rPr>
        <w:t>KFO-Antrag auf nachträgliche Leistungen vom</w:t>
      </w:r>
      <w:r w:rsidR="00BC478A" w:rsidRPr="00185303">
        <w:rPr>
          <w:rFonts w:ascii="Arial" w:eastAsia="Times New Roman" w:hAnsi="Arial" w:cs="Times New Roman"/>
          <w:w w:val="100"/>
          <w:lang w:eastAsia="de-DE"/>
        </w:rPr>
        <w:t xml:space="preserve"> </w:t>
      </w:r>
      <w:r w:rsidR="002E0C1E" w:rsidRPr="00185303">
        <w:rPr>
          <w:rFonts w:ascii="Arial" w:eastAsia="Times New Roman" w:hAnsi="Arial" w:cs="Times New Roman"/>
          <w:w w:val="100"/>
          <w:lang w:eastAsia="de-DE"/>
        </w:rPr>
        <w:t xml:space="preserve"> </w:t>
      </w:r>
      <w:r w:rsidR="00185303">
        <w:rPr>
          <w:rFonts w:ascii="Arial" w:eastAsia="Times New Roman" w:hAnsi="Arial" w:cs="Times New Roman"/>
          <w:w w:val="100"/>
          <w:lang w:eastAsia="de-DE"/>
        </w:rPr>
        <w:t>_</w:t>
      </w:r>
      <w:r w:rsidR="0017357F" w:rsidRPr="00185303">
        <w:rPr>
          <w:rFonts w:ascii="Arial" w:eastAsia="Times New Roman" w:hAnsi="Arial" w:cs="Times New Roman"/>
          <w:w w:val="100"/>
          <w:lang w:eastAsia="de-DE"/>
        </w:rPr>
        <w:t>_______</w:t>
      </w:r>
      <w:r w:rsidR="00BC478A" w:rsidRPr="00185303">
        <w:rPr>
          <w:rFonts w:ascii="Arial" w:eastAsia="Times New Roman" w:hAnsi="Arial" w:cs="Times New Roman"/>
          <w:w w:val="100"/>
          <w:lang w:eastAsia="de-DE"/>
        </w:rPr>
        <w:t>____</w:t>
      </w:r>
    </w:p>
    <w:p w:rsidR="0017357F" w:rsidRDefault="0017357F" w:rsidP="00676088">
      <w:pPr>
        <w:tabs>
          <w:tab w:val="left" w:pos="284"/>
          <w:tab w:val="left" w:pos="861"/>
          <w:tab w:val="left" w:pos="1677"/>
          <w:tab w:val="left" w:pos="3119"/>
          <w:tab w:val="left" w:pos="3686"/>
          <w:tab w:val="left" w:pos="4962"/>
          <w:tab w:val="left" w:pos="7630"/>
          <w:tab w:val="left" w:pos="7801"/>
          <w:tab w:val="left" w:pos="8623"/>
          <w:tab w:val="left" w:pos="8764"/>
        </w:tabs>
        <w:spacing w:line="120" w:lineRule="auto"/>
        <w:ind w:right="-454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</w:p>
    <w:p w:rsidR="00323B55" w:rsidRPr="00185303" w:rsidRDefault="002E0C1E" w:rsidP="00185303">
      <w:pPr>
        <w:tabs>
          <w:tab w:val="left" w:pos="861"/>
          <w:tab w:val="left" w:pos="1677"/>
          <w:tab w:val="left" w:pos="3686"/>
          <w:tab w:val="left" w:pos="7630"/>
          <w:tab w:val="left" w:pos="7801"/>
          <w:tab w:val="left" w:pos="8623"/>
          <w:tab w:val="left" w:pos="8764"/>
        </w:tabs>
        <w:spacing w:line="240" w:lineRule="auto"/>
        <w:ind w:right="-454"/>
        <w:jc w:val="both"/>
        <w:rPr>
          <w:rFonts w:ascii="Arial" w:eastAsia="Times New Roman" w:hAnsi="Arial" w:cs="Times New Roman"/>
          <w:w w:val="100"/>
          <w:lang w:eastAsia="de-DE"/>
        </w:rPr>
      </w:pPr>
      <w:r w:rsidRPr="00185303">
        <w:rPr>
          <w:rFonts w:ascii="Arial" w:eastAsia="Times New Roman" w:hAnsi="Arial" w:cs="Times New Roman"/>
          <w:w w:val="100"/>
          <w:lang w:eastAsia="de-DE"/>
        </w:rPr>
        <w:t xml:space="preserve">erfolgte am </w:t>
      </w:r>
      <w:r w:rsidR="002B6891" w:rsidRPr="00185303">
        <w:rPr>
          <w:rFonts w:ascii="Arial" w:eastAsia="Times New Roman" w:hAnsi="Arial" w:cs="Times New Roman"/>
          <w:w w:val="100"/>
          <w:lang w:eastAsia="de-DE"/>
        </w:rPr>
        <w:t>_________</w:t>
      </w:r>
      <w:r w:rsidR="00C2681B">
        <w:rPr>
          <w:rFonts w:ascii="Arial" w:eastAsia="Times New Roman" w:hAnsi="Arial" w:cs="Times New Roman"/>
          <w:w w:val="100"/>
          <w:lang w:eastAsia="de-DE"/>
        </w:rPr>
        <w:t>_</w:t>
      </w:r>
      <w:r w:rsidR="002B6891" w:rsidRPr="00185303">
        <w:rPr>
          <w:rFonts w:ascii="Arial" w:eastAsia="Times New Roman" w:hAnsi="Arial" w:cs="Times New Roman"/>
          <w:w w:val="100"/>
          <w:lang w:eastAsia="de-DE"/>
        </w:rPr>
        <w:t xml:space="preserve"> </w:t>
      </w:r>
      <w:r w:rsidR="00323B55" w:rsidRPr="00185303">
        <w:rPr>
          <w:rFonts w:ascii="Arial" w:eastAsia="Times New Roman" w:hAnsi="Arial" w:cs="Times New Roman"/>
          <w:w w:val="100"/>
          <w:lang w:eastAsia="de-DE"/>
        </w:rPr>
        <w:t>Untersuchung des Patienten</w:t>
      </w:r>
      <w:r w:rsidR="00C371C4" w:rsidRPr="00185303">
        <w:rPr>
          <w:rFonts w:ascii="Arial" w:eastAsia="Times New Roman" w:hAnsi="Arial" w:cs="Times New Roman"/>
          <w:w w:val="100"/>
          <w:lang w:eastAsia="de-DE"/>
        </w:rPr>
        <w:t xml:space="preserve"> </w:t>
      </w:r>
      <w:r w:rsidR="002B6891" w:rsidRPr="00185303">
        <w:rPr>
          <w:rFonts w:ascii="Arial" w:eastAsia="Times New Roman" w:hAnsi="Arial" w:cs="Times New Roman"/>
          <w:w w:val="100"/>
          <w:lang w:eastAsia="de-DE"/>
        </w:rPr>
        <w:t xml:space="preserve">am </w:t>
      </w:r>
      <w:r w:rsidR="00B14440" w:rsidRPr="00185303">
        <w:rPr>
          <w:rFonts w:ascii="Arial" w:eastAsia="Times New Roman" w:hAnsi="Arial" w:cs="Times New Roman"/>
          <w:w w:val="100"/>
          <w:lang w:eastAsia="de-DE"/>
        </w:rPr>
        <w:t>_________</w:t>
      </w:r>
    </w:p>
    <w:p w:rsidR="00BA691F" w:rsidRDefault="00BA691F" w:rsidP="00676088">
      <w:pPr>
        <w:spacing w:line="240" w:lineRule="auto"/>
        <w:rPr>
          <w:rFonts w:ascii="Arial" w:eastAsia="Times New Roman" w:hAnsi="Arial" w:cs="Times New Roman"/>
          <w:b/>
          <w:w w:val="100"/>
          <w:sz w:val="24"/>
          <w:lang w:eastAsia="de-DE"/>
        </w:rPr>
      </w:pPr>
      <w:bookmarkStart w:id="7" w:name="_Toc113352892"/>
    </w:p>
    <w:p w:rsidR="00323B55" w:rsidRPr="00323B55" w:rsidRDefault="00323B55" w:rsidP="00B14440">
      <w:pPr>
        <w:spacing w:after="120" w:line="240" w:lineRule="auto"/>
        <w:rPr>
          <w:rFonts w:ascii="Arial" w:eastAsia="Times New Roman" w:hAnsi="Arial" w:cs="Times New Roman"/>
          <w:w w:val="100"/>
          <w:sz w:val="24"/>
          <w:lang w:eastAsia="de-DE"/>
        </w:rPr>
      </w:pPr>
      <w:r w:rsidRPr="00323B55">
        <w:rPr>
          <w:rFonts w:ascii="Arial" w:eastAsia="Times New Roman" w:hAnsi="Arial" w:cs="Times New Roman"/>
          <w:b/>
          <w:w w:val="100"/>
          <w:sz w:val="24"/>
          <w:lang w:eastAsia="de-DE"/>
        </w:rPr>
        <w:t>Ergebnis</w:t>
      </w:r>
      <w:bookmarkEnd w:id="7"/>
    </w:p>
    <w:p w:rsidR="00323B55" w:rsidRPr="00323B55" w:rsidRDefault="00323B55" w:rsidP="00EC5C61"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 w:rsidRPr="00BA691F">
        <w:rPr>
          <w:rFonts w:ascii="Arial" w:eastAsia="Times New Roman" w:hAnsi="Arial" w:cs="Times New Roman"/>
          <w:w w:val="100"/>
          <w:lang w:eastAsia="de-DE"/>
        </w:rPr>
        <w:t>1.</w:t>
      </w:r>
      <w:r w:rsidRPr="00BA691F">
        <w:rPr>
          <w:rFonts w:ascii="Arial" w:eastAsia="Times New Roman" w:hAnsi="Arial" w:cs="Times New Roman"/>
          <w:w w:val="100"/>
          <w:lang w:eastAsia="de-DE"/>
        </w:rPr>
        <w:tab/>
        <w:t>Der K</w:t>
      </w:r>
      <w:r w:rsidR="00986B6C" w:rsidRPr="00BA691F">
        <w:rPr>
          <w:rFonts w:ascii="Arial" w:eastAsia="Times New Roman" w:hAnsi="Arial" w:cs="Times New Roman"/>
          <w:w w:val="100"/>
          <w:lang w:eastAsia="de-DE"/>
        </w:rPr>
        <w:t>FO</w:t>
      </w:r>
      <w:r w:rsidRPr="00BA691F">
        <w:rPr>
          <w:rFonts w:ascii="Arial" w:eastAsia="Times New Roman" w:hAnsi="Arial" w:cs="Times New Roman"/>
          <w:w w:val="100"/>
          <w:lang w:eastAsia="de-DE"/>
        </w:rPr>
        <w:t>-Behandlungsplan wird befürwortet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 w:rsidRPr="00BA691F">
        <w:rPr>
          <w:rFonts w:ascii="Arial" w:eastAsia="Times New Roman" w:hAnsi="Arial" w:cs="Times New Roman"/>
          <w:w w:val="100"/>
          <w:lang w:eastAsia="de-DE"/>
        </w:rPr>
        <w:t>ja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Pr="00BA691F">
        <w:rPr>
          <w:rFonts w:ascii="Arial" w:eastAsia="Times New Roman" w:hAnsi="Arial" w:cs="Times New Roman"/>
          <w:w w:val="100"/>
          <w:lang w:eastAsia="de-DE"/>
        </w:rPr>
        <w:t>mit Einschränkung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Pr="00BA691F">
        <w:rPr>
          <w:rFonts w:ascii="Arial" w:eastAsia="Times New Roman" w:hAnsi="Arial" w:cs="Times New Roman"/>
          <w:w w:val="100"/>
          <w:lang w:eastAsia="de-DE"/>
        </w:rPr>
        <w:t>nein</w:t>
      </w:r>
    </w:p>
    <w:p w:rsidR="00323B55" w:rsidRPr="00323B55" w:rsidRDefault="00323B55" w:rsidP="00BA691F"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 w:rsidRPr="00BA691F">
        <w:rPr>
          <w:rFonts w:ascii="Arial" w:eastAsia="Times New Roman" w:hAnsi="Arial" w:cs="Times New Roman"/>
          <w:w w:val="100"/>
          <w:lang w:eastAsia="de-DE"/>
        </w:rPr>
        <w:t>2.</w:t>
      </w:r>
      <w:r w:rsidRPr="00BA691F">
        <w:rPr>
          <w:rFonts w:ascii="Arial" w:eastAsia="Times New Roman" w:hAnsi="Arial" w:cs="Times New Roman"/>
          <w:w w:val="100"/>
          <w:lang w:eastAsia="de-DE"/>
        </w:rPr>
        <w:tab/>
        <w:t>Der K</w:t>
      </w:r>
      <w:r w:rsidR="00986B6C" w:rsidRPr="00BA691F">
        <w:rPr>
          <w:rFonts w:ascii="Arial" w:eastAsia="Times New Roman" w:hAnsi="Arial" w:cs="Times New Roman"/>
          <w:w w:val="100"/>
          <w:lang w:eastAsia="de-DE"/>
        </w:rPr>
        <w:t>FO</w:t>
      </w:r>
      <w:r w:rsidRPr="00BA691F">
        <w:rPr>
          <w:rFonts w:ascii="Arial" w:eastAsia="Times New Roman" w:hAnsi="Arial" w:cs="Times New Roman"/>
          <w:w w:val="100"/>
          <w:lang w:eastAsia="de-DE"/>
        </w:rPr>
        <w:t>-Verlängerungsantrag wird befürwortet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 w:rsidRPr="00BA691F">
        <w:rPr>
          <w:rFonts w:ascii="Arial" w:eastAsia="Times New Roman" w:hAnsi="Arial" w:cs="Times New Roman"/>
          <w:w w:val="100"/>
          <w:lang w:eastAsia="de-DE"/>
        </w:rPr>
        <w:t>ja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Pr="00BA691F">
        <w:rPr>
          <w:rFonts w:ascii="Arial" w:eastAsia="Times New Roman" w:hAnsi="Arial" w:cs="Times New Roman"/>
          <w:w w:val="100"/>
          <w:lang w:eastAsia="de-DE"/>
        </w:rPr>
        <w:t>mit Einschränkung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Pr="00BA691F">
        <w:rPr>
          <w:rFonts w:ascii="Arial" w:eastAsia="Times New Roman" w:hAnsi="Arial" w:cs="Times New Roman"/>
          <w:w w:val="100"/>
          <w:lang w:eastAsia="de-DE"/>
        </w:rPr>
        <w:t>nein</w:t>
      </w:r>
    </w:p>
    <w:p w:rsidR="00323B55" w:rsidRPr="00323B55" w:rsidRDefault="00B14440" w:rsidP="00EC5C61">
      <w:pPr>
        <w:tabs>
          <w:tab w:val="left" w:pos="284"/>
          <w:tab w:val="left" w:pos="1677"/>
          <w:tab w:val="left" w:pos="3261"/>
          <w:tab w:val="left" w:pos="3544"/>
          <w:tab w:val="left" w:pos="4111"/>
          <w:tab w:val="left" w:pos="4253"/>
          <w:tab w:val="left" w:pos="5103"/>
          <w:tab w:val="left" w:pos="5812"/>
          <w:tab w:val="left" w:pos="7230"/>
          <w:tab w:val="left" w:pos="7655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  <w:t xml:space="preserve">     </w:t>
      </w:r>
      <w:r w:rsidR="00BA691F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323B55" w:rsidRPr="00BA691F">
        <w:rPr>
          <w:rFonts w:ascii="Arial" w:eastAsia="Times New Roman" w:hAnsi="Arial" w:cs="Times New Roman"/>
          <w:w w:val="100"/>
          <w:lang w:eastAsia="de-DE"/>
        </w:rPr>
        <w:t>Quartale ________</w:t>
      </w:r>
    </w:p>
    <w:p w:rsidR="00323B55" w:rsidRPr="00323B55" w:rsidRDefault="00323B55" w:rsidP="00EC5C61"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 w:rsidRPr="00BA691F">
        <w:rPr>
          <w:rFonts w:ascii="Arial" w:eastAsia="Times New Roman" w:hAnsi="Arial" w:cs="Times New Roman"/>
          <w:w w:val="100"/>
          <w:lang w:eastAsia="de-DE"/>
        </w:rPr>
        <w:t>3.</w:t>
      </w:r>
      <w:r w:rsidRPr="00BA691F">
        <w:rPr>
          <w:rFonts w:ascii="Arial" w:eastAsia="Times New Roman" w:hAnsi="Arial" w:cs="Times New Roman"/>
          <w:w w:val="100"/>
          <w:lang w:eastAsia="de-DE"/>
        </w:rPr>
        <w:tab/>
        <w:t>Die K</w:t>
      </w:r>
      <w:r w:rsidR="00986B6C" w:rsidRPr="00BA691F">
        <w:rPr>
          <w:rFonts w:ascii="Arial" w:eastAsia="Times New Roman" w:hAnsi="Arial" w:cs="Times New Roman"/>
          <w:w w:val="100"/>
          <w:lang w:eastAsia="de-DE"/>
        </w:rPr>
        <w:t>FO</w:t>
      </w:r>
      <w:r w:rsidRPr="00BA691F">
        <w:rPr>
          <w:rFonts w:ascii="Arial" w:eastAsia="Times New Roman" w:hAnsi="Arial" w:cs="Times New Roman"/>
          <w:w w:val="100"/>
          <w:lang w:eastAsia="de-DE"/>
        </w:rPr>
        <w:t>-Therapieänderung wird befürwortet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 w:rsidRPr="00783AF8">
        <w:rPr>
          <w:rFonts w:ascii="Arial" w:eastAsia="Times New Roman" w:hAnsi="Arial" w:cs="Times New Roman"/>
          <w:w w:val="100"/>
          <w:lang w:eastAsia="de-DE"/>
        </w:rPr>
        <w:t>ja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Pr="00783AF8">
        <w:rPr>
          <w:rFonts w:ascii="Arial" w:eastAsia="Times New Roman" w:hAnsi="Arial" w:cs="Times New Roman"/>
          <w:w w:val="100"/>
          <w:lang w:eastAsia="de-DE"/>
        </w:rPr>
        <w:t>mit Einschränkung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="00DB3F62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Pr="00783AF8">
        <w:rPr>
          <w:rFonts w:ascii="Arial" w:eastAsia="Times New Roman" w:hAnsi="Arial" w:cs="Times New Roman"/>
          <w:w w:val="100"/>
          <w:lang w:eastAsia="de-DE"/>
        </w:rPr>
        <w:t>nein</w:t>
      </w:r>
    </w:p>
    <w:p w:rsidR="00323B55" w:rsidRPr="00881F6F" w:rsidRDefault="00323B55" w:rsidP="00B14440">
      <w:pPr>
        <w:tabs>
          <w:tab w:val="left" w:pos="284"/>
          <w:tab w:val="left" w:pos="1677"/>
          <w:tab w:val="left" w:pos="3261"/>
          <w:tab w:val="left" w:pos="3544"/>
          <w:tab w:val="left" w:pos="4111"/>
          <w:tab w:val="left" w:pos="4253"/>
          <w:tab w:val="left" w:pos="5103"/>
          <w:tab w:val="left" w:pos="5954"/>
          <w:tab w:val="left" w:pos="7230"/>
          <w:tab w:val="left" w:pos="7655"/>
          <w:tab w:val="left" w:pos="8623"/>
          <w:tab w:val="left" w:pos="8764"/>
        </w:tabs>
        <w:spacing w:line="240" w:lineRule="auto"/>
        <w:ind w:right="-1"/>
        <w:jc w:val="both"/>
        <w:rPr>
          <w:rFonts w:ascii="Arial" w:eastAsia="Times New Roman" w:hAnsi="Arial" w:cs="Times New Roman"/>
          <w:w w:val="100"/>
          <w:lang w:eastAsia="de-DE"/>
        </w:rPr>
      </w:pPr>
      <w:r w:rsidRPr="00881F6F">
        <w:rPr>
          <w:rFonts w:ascii="Arial" w:eastAsia="Times New Roman" w:hAnsi="Arial" w:cs="Times New Roman"/>
          <w:w w:val="100"/>
          <w:lang w:eastAsia="de-DE"/>
        </w:rPr>
        <w:t>4.</w:t>
      </w:r>
      <w:r w:rsidRPr="00881F6F">
        <w:rPr>
          <w:rFonts w:ascii="Arial" w:eastAsia="Times New Roman" w:hAnsi="Arial" w:cs="Times New Roman"/>
          <w:w w:val="100"/>
          <w:lang w:eastAsia="de-DE"/>
        </w:rPr>
        <w:tab/>
        <w:t>Die Einstufung nach der kieferorthopädischen</w:t>
      </w:r>
    </w:p>
    <w:p w:rsidR="00323B55" w:rsidRPr="00EF2D3C" w:rsidRDefault="00323B55" w:rsidP="00DB3F62"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47"/>
          <w:tab w:val="left" w:pos="8764"/>
        </w:tabs>
        <w:spacing w:line="360" w:lineRule="auto"/>
        <w:ind w:right="-143"/>
        <w:jc w:val="both"/>
        <w:rPr>
          <w:rFonts w:ascii="Arial" w:eastAsia="Times New Roman" w:hAnsi="Arial" w:cs="Times New Roman"/>
          <w:w w:val="100"/>
          <w:lang w:eastAsia="de-DE"/>
        </w:rPr>
      </w:pPr>
      <w:r w:rsidRPr="00881F6F">
        <w:rPr>
          <w:rFonts w:ascii="Arial" w:eastAsia="Times New Roman" w:hAnsi="Arial" w:cs="Times New Roman"/>
          <w:w w:val="100"/>
          <w:lang w:eastAsia="de-DE"/>
        </w:rPr>
        <w:tab/>
        <w:t xml:space="preserve">Indikationsgruppe </w:t>
      </w:r>
      <w:r w:rsidR="00B14440" w:rsidRPr="00881F6F">
        <w:rPr>
          <w:rFonts w:ascii="Arial" w:eastAsia="Times New Roman" w:hAnsi="Arial" w:cs="Times New Roman"/>
          <w:w w:val="100"/>
          <w:lang w:eastAsia="de-DE"/>
        </w:rPr>
        <w:t xml:space="preserve">(KIG) </w:t>
      </w:r>
      <w:r w:rsidRPr="00881F6F">
        <w:rPr>
          <w:rFonts w:ascii="Arial" w:eastAsia="Times New Roman" w:hAnsi="Arial" w:cs="Times New Roman"/>
          <w:w w:val="100"/>
          <w:lang w:eastAsia="de-DE"/>
        </w:rPr>
        <w:t>ist korrekt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 w:rsidRPr="00783AF8">
        <w:rPr>
          <w:rFonts w:ascii="Arial" w:eastAsia="Times New Roman" w:hAnsi="Arial" w:cs="Times New Roman"/>
          <w:w w:val="100"/>
          <w:lang w:eastAsia="de-DE"/>
        </w:rPr>
        <w:t>ja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Pr="00323B55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783AF8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="00DB3F62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t xml:space="preserve"> </w:t>
      </w:r>
      <w:r w:rsidR="00861DB5" w:rsidRPr="00783AF8">
        <w:rPr>
          <w:rFonts w:ascii="Arial" w:eastAsia="Times New Roman" w:hAnsi="Arial" w:cs="Times New Roman"/>
          <w:w w:val="100"/>
          <w:lang w:eastAsia="de-DE"/>
        </w:rPr>
        <w:t>nein,</w:t>
      </w:r>
      <w:r w:rsidR="00DB3F62">
        <w:rPr>
          <w:rFonts w:ascii="Arial" w:eastAsia="Times New Roman" w:hAnsi="Arial" w:cs="Times New Roman"/>
          <w:w w:val="100"/>
          <w:lang w:eastAsia="de-DE"/>
        </w:rPr>
        <w:t xml:space="preserve"> </w:t>
      </w:r>
      <w:r w:rsidR="00861DB5" w:rsidRPr="00783AF8">
        <w:rPr>
          <w:rFonts w:ascii="Arial" w:eastAsia="Times New Roman" w:hAnsi="Arial" w:cs="Times New Roman"/>
          <w:w w:val="100"/>
          <w:lang w:eastAsia="de-DE"/>
        </w:rPr>
        <w:t>welche</w:t>
      </w:r>
      <w:r w:rsidRPr="00EF2D3C">
        <w:rPr>
          <w:rFonts w:ascii="Arial" w:eastAsia="Times New Roman" w:hAnsi="Arial" w:cs="Times New Roman"/>
          <w:w w:val="100"/>
          <w:lang w:eastAsia="de-DE"/>
        </w:rPr>
        <w:t>__</w:t>
      </w:r>
      <w:r w:rsidR="00861DB5" w:rsidRPr="00EF2D3C">
        <w:rPr>
          <w:rFonts w:ascii="Arial" w:eastAsia="Times New Roman" w:hAnsi="Arial" w:cs="Times New Roman"/>
          <w:w w:val="100"/>
          <w:lang w:eastAsia="de-DE"/>
        </w:rPr>
        <w:t>_</w:t>
      </w:r>
      <w:r w:rsidR="00EF2D3C">
        <w:rPr>
          <w:rFonts w:ascii="Arial" w:eastAsia="Times New Roman" w:hAnsi="Arial" w:cs="Times New Roman"/>
          <w:w w:val="100"/>
          <w:lang w:eastAsia="de-DE"/>
        </w:rPr>
        <w:t>_____</w:t>
      </w:r>
    </w:p>
    <w:p w:rsidR="0026446E" w:rsidRPr="00783AF8" w:rsidRDefault="00783AF8" w:rsidP="00783AF8">
      <w:pPr>
        <w:tabs>
          <w:tab w:val="left" w:pos="113"/>
          <w:tab w:val="left" w:pos="284"/>
          <w:tab w:val="left" w:pos="1677"/>
          <w:tab w:val="left" w:pos="3261"/>
          <w:tab w:val="left" w:pos="3544"/>
          <w:tab w:val="left" w:pos="4111"/>
          <w:tab w:val="left" w:pos="4253"/>
          <w:tab w:val="left" w:pos="5103"/>
          <w:tab w:val="left" w:pos="5954"/>
          <w:tab w:val="left" w:pos="7230"/>
          <w:tab w:val="left" w:pos="7655"/>
          <w:tab w:val="left" w:pos="8647"/>
          <w:tab w:val="left" w:pos="8764"/>
        </w:tabs>
        <w:spacing w:line="240" w:lineRule="auto"/>
        <w:ind w:right="-569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5.</w:t>
      </w:r>
      <w:r>
        <w:rPr>
          <w:rFonts w:ascii="Arial" w:eastAsia="Times New Roman" w:hAnsi="Arial" w:cs="Times New Roman"/>
          <w:w w:val="100"/>
          <w:lang w:eastAsia="de-DE"/>
        </w:rPr>
        <w:tab/>
      </w:r>
      <w:r w:rsidR="00BC478A" w:rsidRPr="00783AF8">
        <w:rPr>
          <w:rFonts w:ascii="Arial" w:eastAsia="Times New Roman" w:hAnsi="Arial" w:cs="Times New Roman"/>
          <w:w w:val="100"/>
          <w:lang w:eastAsia="de-DE"/>
        </w:rPr>
        <w:t>Der KFO-</w:t>
      </w:r>
      <w:r w:rsidR="0026446E" w:rsidRPr="00783AF8">
        <w:rPr>
          <w:rFonts w:ascii="Arial" w:eastAsia="Times New Roman" w:hAnsi="Arial" w:cs="Times New Roman"/>
          <w:w w:val="100"/>
          <w:lang w:eastAsia="de-DE"/>
        </w:rPr>
        <w:t xml:space="preserve">Antrag auf nachträgliche Leistungen </w:t>
      </w:r>
      <w:r w:rsidR="0026446E" w:rsidRPr="00783AF8">
        <w:rPr>
          <w:rFonts w:ascii="Arial" w:eastAsia="Times New Roman" w:hAnsi="Arial" w:cs="Times New Roman"/>
          <w:w w:val="100"/>
          <w:lang w:eastAsia="de-DE"/>
        </w:rPr>
        <w:tab/>
      </w:r>
      <w:r w:rsidR="0026446E" w:rsidRPr="00783AF8">
        <w:rPr>
          <w:rFonts w:ascii="Arial" w:eastAsia="Times New Roman" w:hAnsi="Arial" w:cs="Times New Roman"/>
          <w:w w:val="100"/>
          <w:lang w:eastAsia="de-DE"/>
        </w:rPr>
        <w:tab/>
      </w:r>
    </w:p>
    <w:p w:rsidR="0026446E" w:rsidRPr="0026446E" w:rsidRDefault="00783AF8" w:rsidP="00EC5C61"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47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ab/>
      </w:r>
      <w:r w:rsidR="0026446E" w:rsidRPr="00783AF8">
        <w:rPr>
          <w:rFonts w:ascii="Arial" w:eastAsia="Times New Roman" w:hAnsi="Arial" w:cs="Times New Roman"/>
          <w:w w:val="100"/>
          <w:lang w:eastAsia="de-DE"/>
        </w:rPr>
        <w:t>wird befürwortet</w:t>
      </w:r>
      <w:r w:rsidR="00BC478A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BC478A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BC478A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C478A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="00BC478A" w:rsidRPr="0026446E"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 w:rsidR="00BC478A" w:rsidRPr="00783AF8">
        <w:rPr>
          <w:rFonts w:ascii="Arial" w:eastAsia="Times New Roman" w:hAnsi="Arial" w:cs="Times New Roman"/>
          <w:w w:val="100"/>
          <w:lang w:eastAsia="de-DE"/>
        </w:rPr>
        <w:t>ja</w:t>
      </w:r>
      <w:r w:rsidR="00BC478A" w:rsidRPr="0026446E"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 w:rsidR="00BC478A" w:rsidRPr="0026446E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BC478A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="00BC478A" w:rsidRPr="0026446E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="00BC478A" w:rsidRPr="00783AF8">
        <w:rPr>
          <w:rFonts w:ascii="Arial" w:eastAsia="Times New Roman" w:hAnsi="Arial" w:cs="Times New Roman"/>
          <w:w w:val="100"/>
          <w:lang w:eastAsia="de-DE"/>
        </w:rPr>
        <w:t>mit Einschränkung</w:t>
      </w:r>
      <w:r w:rsidR="00BC478A" w:rsidRPr="0026446E">
        <w:rPr>
          <w:rFonts w:ascii="Arial" w:eastAsia="Times New Roman" w:hAnsi="Arial" w:cs="Times New Roman"/>
          <w:w w:val="100"/>
          <w:sz w:val="16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="00BC478A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="00BC478A" w:rsidRPr="0026446E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="00BC478A" w:rsidRPr="00783AF8">
        <w:rPr>
          <w:rFonts w:ascii="Arial" w:eastAsia="Times New Roman" w:hAnsi="Arial" w:cs="Times New Roman"/>
          <w:w w:val="100"/>
          <w:lang w:eastAsia="de-DE"/>
        </w:rPr>
        <w:t>nein</w:t>
      </w:r>
    </w:p>
    <w:p w:rsidR="00323B55" w:rsidRPr="00783AF8" w:rsidRDefault="00783AF8" w:rsidP="00DB3F62"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47"/>
          <w:tab w:val="left" w:pos="8764"/>
        </w:tabs>
        <w:spacing w:line="360" w:lineRule="auto"/>
        <w:ind w:right="-285"/>
        <w:jc w:val="both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6.</w:t>
      </w:r>
      <w:r>
        <w:rPr>
          <w:rFonts w:ascii="Arial" w:eastAsia="Times New Roman" w:hAnsi="Arial" w:cs="Times New Roman"/>
          <w:w w:val="100"/>
          <w:lang w:eastAsia="de-DE"/>
        </w:rPr>
        <w:tab/>
      </w:r>
      <w:r w:rsidR="00323B55" w:rsidRPr="00783AF8">
        <w:rPr>
          <w:rFonts w:ascii="Arial" w:eastAsia="Times New Roman" w:hAnsi="Arial" w:cs="Times New Roman"/>
          <w:w w:val="100"/>
          <w:lang w:eastAsia="de-DE"/>
        </w:rPr>
        <w:t>Die Material- und Laborkosten sind angemessen</w:t>
      </w:r>
      <w:r>
        <w:rPr>
          <w:rFonts w:ascii="Arial" w:eastAsia="Times New Roman" w:hAnsi="Arial" w:cs="Times New Roman"/>
          <w:w w:val="100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23B5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="00323B55" w:rsidRPr="00783AF8">
        <w:rPr>
          <w:rFonts w:ascii="Arial" w:eastAsia="Times New Roman" w:hAnsi="Arial" w:cs="Times New Roman"/>
          <w:w w:val="100"/>
          <w:lang w:eastAsia="de-DE"/>
        </w:rPr>
        <w:t xml:space="preserve"> ja             </w:t>
      </w:r>
      <w:r w:rsidR="00323B55" w:rsidRPr="00783AF8">
        <w:rPr>
          <w:rFonts w:ascii="Arial" w:eastAsia="Times New Roman" w:hAnsi="Arial" w:cs="Times New Roman"/>
          <w:w w:val="100"/>
          <w:lang w:eastAsia="de-DE"/>
        </w:rPr>
        <w:tab/>
      </w:r>
      <w:r w:rsidR="00323B55" w:rsidRPr="00783AF8"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lang w:eastAsia="de-DE"/>
        </w:rPr>
        <w:tab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="00323B5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 w:rsidR="00801585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 w:rsidR="00801585" w:rsidRPr="00561854"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 w:rsidR="00323B55" w:rsidRPr="00783AF8">
        <w:rPr>
          <w:rFonts w:ascii="Arial" w:eastAsia="Times New Roman" w:hAnsi="Arial" w:cs="Times New Roman"/>
          <w:w w:val="100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nein, Höhe</w:t>
      </w:r>
      <w:r w:rsidR="00DB3F62">
        <w:rPr>
          <w:rFonts w:ascii="Arial" w:eastAsia="Times New Roman" w:hAnsi="Arial" w:cs="Times New Roman"/>
          <w:w w:val="100"/>
          <w:lang w:eastAsia="de-DE"/>
        </w:rPr>
        <w:t xml:space="preserve">  </w:t>
      </w:r>
      <w:r w:rsidR="00861DB5" w:rsidRPr="00783AF8">
        <w:rPr>
          <w:rFonts w:ascii="Arial" w:eastAsia="Times New Roman" w:hAnsi="Arial" w:cs="Times New Roman"/>
          <w:w w:val="100"/>
          <w:lang w:eastAsia="de-DE"/>
        </w:rPr>
        <w:t>___</w:t>
      </w:r>
      <w:r w:rsidR="00C371C4" w:rsidRPr="00783AF8">
        <w:rPr>
          <w:rFonts w:ascii="Arial" w:eastAsia="Times New Roman" w:hAnsi="Arial" w:cs="Times New Roman"/>
          <w:w w:val="100"/>
          <w:lang w:eastAsia="de-DE"/>
        </w:rPr>
        <w:t>_____</w:t>
      </w:r>
    </w:p>
    <w:p w:rsidR="00323B55" w:rsidRPr="00B14440" w:rsidRDefault="00323B55" w:rsidP="00EC5C61">
      <w:pPr>
        <w:spacing w:before="120" w:line="240" w:lineRule="auto"/>
        <w:rPr>
          <w:rFonts w:ascii="Arial" w:eastAsia="Times New Roman" w:hAnsi="Arial" w:cs="Times New Roman"/>
          <w:w w:val="100"/>
          <w:sz w:val="15"/>
          <w:szCs w:val="15"/>
          <w:lang w:eastAsia="de-DE"/>
        </w:rPr>
      </w:pPr>
      <w:bookmarkStart w:id="8" w:name="_Toc535808716"/>
      <w:bookmarkStart w:id="9" w:name="_Toc535810378"/>
      <w:bookmarkStart w:id="10" w:name="_Toc113264315"/>
      <w:r w:rsidRPr="00323B55">
        <w:rPr>
          <w:rFonts w:ascii="Arial" w:eastAsia="Times New Roman" w:hAnsi="Arial" w:cs="Times New Roman"/>
          <w:b/>
          <w:w w:val="100"/>
          <w:sz w:val="24"/>
          <w:lang w:eastAsia="de-DE"/>
        </w:rPr>
        <w:t>Begründung</w:t>
      </w:r>
      <w:r w:rsidRPr="00323B55"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 w:rsidRPr="00B14440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 xml:space="preserve">(falls </w:t>
      </w:r>
      <w:r w:rsidR="00B14440" w:rsidRPr="00B14440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 xml:space="preserve">den </w:t>
      </w:r>
      <w:r w:rsidRPr="00B14440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>Angaben des Zahnarztes</w:t>
      </w:r>
      <w:r w:rsidR="00B3769B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 xml:space="preserve"> </w:t>
      </w:r>
      <w:r w:rsidR="00B14440" w:rsidRPr="00B14440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>/</w:t>
      </w:r>
      <w:r w:rsidR="00B3769B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 xml:space="preserve"> </w:t>
      </w:r>
      <w:r w:rsidR="00B14440" w:rsidRPr="00B14440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>Kieferorthopäden</w:t>
      </w:r>
      <w:r w:rsidRPr="00B14440"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 xml:space="preserve"> nicht gefolgt wird, ggf. abweichende Gebühren-Nummern angeben)</w:t>
      </w:r>
      <w:bookmarkEnd w:id="8"/>
      <w:bookmarkEnd w:id="9"/>
      <w:bookmarkEnd w:id="10"/>
    </w:p>
    <w:p w:rsidR="00323B55" w:rsidRPr="00845476" w:rsidRDefault="00323B55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A509DF" w:rsidRDefault="00A509DF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845476" w:rsidRPr="00845476" w:rsidRDefault="00845476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A509DF" w:rsidRPr="00845476" w:rsidRDefault="00A509DF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2312C8" w:rsidRPr="00845476" w:rsidRDefault="002312C8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2312C8" w:rsidRPr="00845476" w:rsidRDefault="002312C8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404DB9" w:rsidRDefault="00404DB9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DB3F62" w:rsidRDefault="00DB3F62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DB3F62" w:rsidRDefault="00DB3F62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DB3F62" w:rsidRPr="00845476" w:rsidRDefault="00DB3F62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404DB9" w:rsidRPr="00845476" w:rsidRDefault="00404DB9" w:rsidP="002312C8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 w:rsidR="00AD1940" w:rsidRPr="00AD1940" w:rsidRDefault="00E37260" w:rsidP="00AD1940"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ind w:right="-1"/>
        <w:outlineLvl w:val="0"/>
        <w:rPr>
          <w:rFonts w:ascii="Arial" w:eastAsia="Times New Roman" w:hAnsi="Arial" w:cs="Times New Roman"/>
          <w:b/>
          <w:w w:val="100"/>
          <w:sz w:val="16"/>
          <w:lang w:eastAsia="de-DE"/>
        </w:rPr>
      </w:pPr>
      <w:r>
        <w:rPr>
          <w:rFonts w:ascii="Arial" w:eastAsia="Times New Roman" w:hAnsi="Arial" w:cs="Times New Roman"/>
          <w:b/>
          <w:w w:val="100"/>
          <w:sz w:val="16"/>
          <w:lang w:eastAsia="de-DE"/>
        </w:rPr>
        <w:t xml:space="preserve">Name und Anschrift des </w:t>
      </w:r>
      <w:r w:rsidR="00AD1940" w:rsidRPr="00AD1940">
        <w:rPr>
          <w:rFonts w:ascii="Arial" w:eastAsia="Times New Roman" w:hAnsi="Arial" w:cs="Times New Roman"/>
          <w:b/>
          <w:w w:val="100"/>
          <w:sz w:val="16"/>
          <w:lang w:eastAsia="de-DE"/>
        </w:rPr>
        <w:t xml:space="preserve"> Zahnarztes</w:t>
      </w:r>
    </w:p>
    <w:tbl>
      <w:tblPr>
        <w:tblW w:w="9926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3"/>
        <w:gridCol w:w="5103"/>
      </w:tblGrid>
      <w:tr w:rsidR="00AD1940" w:rsidRPr="00AD1940" w:rsidTr="00404DB9">
        <w:trPr>
          <w:cantSplit/>
        </w:trPr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40" w:rsidRPr="00AD1940" w:rsidRDefault="00AD1940" w:rsidP="00B144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B144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B144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B144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B144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BA691F" w:rsidRPr="00AD1940" w:rsidRDefault="00BA691F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AD1940" w:rsidRPr="00AD1940" w:rsidRDefault="00AD1940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326E05" w:rsidRDefault="00326E05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  <w:bookmarkStart w:id="11" w:name="_GoBack"/>
            <w:bookmarkEnd w:id="11"/>
          </w:p>
          <w:p w:rsidR="00326E05" w:rsidRDefault="00326E05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 w:rsidR="00AD1940" w:rsidRPr="00AD1940" w:rsidRDefault="00AD1940" w:rsidP="00AD1940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  <w:r w:rsidRPr="00AD1940"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  <w:t>__________________________________</w:t>
            </w:r>
          </w:p>
          <w:p w:rsidR="00AD1940" w:rsidRPr="00676088" w:rsidRDefault="00B104C5" w:rsidP="00B104C5"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  <w:r w:rsidRPr="00676088">
              <w:rPr>
                <w:rFonts w:ascii="Arial" w:eastAsia="Times New Roman" w:hAnsi="Arial" w:cs="Times New Roman"/>
                <w:w w:val="100"/>
                <w:lang w:eastAsia="de-DE"/>
              </w:rPr>
              <w:t xml:space="preserve">Stempel des Gutachters / Ort, Datum / </w:t>
            </w:r>
            <w:r w:rsidR="00AD1940" w:rsidRPr="00676088">
              <w:rPr>
                <w:rFonts w:ascii="Arial" w:eastAsia="Times New Roman" w:hAnsi="Arial" w:cs="Times New Roman"/>
                <w:w w:val="100"/>
                <w:lang w:eastAsia="de-DE"/>
              </w:rPr>
              <w:t xml:space="preserve">Unterschrift </w:t>
            </w:r>
          </w:p>
        </w:tc>
      </w:tr>
    </w:tbl>
    <w:p w:rsidR="003F4033" w:rsidRDefault="003F4033"/>
    <w:sectPr w:rsidR="003F4033" w:rsidSect="00E11EDE">
      <w:type w:val="continuous"/>
      <w:pgSz w:w="11906" w:h="16838" w:code="9"/>
      <w:pgMar w:top="510" w:right="709" w:bottom="284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0F" w:rsidRDefault="00245E0F" w:rsidP="007D1B37">
      <w:r>
        <w:separator/>
      </w:r>
    </w:p>
  </w:endnote>
  <w:endnote w:type="continuationSeparator" w:id="0">
    <w:p w:rsidR="00245E0F" w:rsidRDefault="00245E0F" w:rsidP="007D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0F" w:rsidRDefault="00245E0F" w:rsidP="007D1B37">
      <w:r>
        <w:separator/>
      </w:r>
    </w:p>
  </w:footnote>
  <w:footnote w:type="continuationSeparator" w:id="0">
    <w:p w:rsidR="00245E0F" w:rsidRDefault="00245E0F" w:rsidP="007D1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737ADD"/>
    <w:multiLevelType w:val="hybridMultilevel"/>
    <w:tmpl w:val="42FC3BD6"/>
    <w:lvl w:ilvl="0" w:tplc="10029358">
      <w:start w:val="5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3">
    <w:nsid w:val="2A386604"/>
    <w:multiLevelType w:val="multilevel"/>
    <w:tmpl w:val="B352D240"/>
    <w:numStyleLink w:val="GKVStellungnahme"/>
  </w:abstractNum>
  <w:abstractNum w:abstractNumId="14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5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6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A264AE"/>
    <w:multiLevelType w:val="hybridMultilevel"/>
    <w:tmpl w:val="54629F16"/>
    <w:lvl w:ilvl="0" w:tplc="F3A0DF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B5088"/>
    <w:multiLevelType w:val="multilevel"/>
    <w:tmpl w:val="B7A238B2"/>
    <w:numStyleLink w:val="GKVListe"/>
  </w:abstractNum>
  <w:abstractNum w:abstractNumId="21">
    <w:nsid w:val="475D7F45"/>
    <w:multiLevelType w:val="singleLevel"/>
    <w:tmpl w:val="DEAC1A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7670E0A"/>
    <w:multiLevelType w:val="multilevel"/>
    <w:tmpl w:val="70A626CA"/>
    <w:numStyleLink w:val="GKVStandard"/>
  </w:abstractNum>
  <w:abstractNum w:abstractNumId="23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5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6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0B0EE3"/>
    <w:multiLevelType w:val="multilevel"/>
    <w:tmpl w:val="B352D240"/>
    <w:numStyleLink w:val="GKVStellungnahme"/>
  </w:abstractNum>
  <w:abstractNum w:abstractNumId="29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2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3"/>
  </w:num>
  <w:num w:numId="5">
    <w:abstractNumId w:val="15"/>
  </w:num>
  <w:num w:numId="6">
    <w:abstractNumId w:val="6"/>
  </w:num>
  <w:num w:numId="7">
    <w:abstractNumId w:val="20"/>
  </w:num>
  <w:num w:numId="8">
    <w:abstractNumId w:val="4"/>
  </w:num>
  <w:num w:numId="9">
    <w:abstractNumId w:val="34"/>
  </w:num>
  <w:num w:numId="10">
    <w:abstractNumId w:val="32"/>
  </w:num>
  <w:num w:numId="11">
    <w:abstractNumId w:val="31"/>
  </w:num>
  <w:num w:numId="12">
    <w:abstractNumId w:val="10"/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8"/>
  </w:num>
  <w:num w:numId="15">
    <w:abstractNumId w:val="7"/>
  </w:num>
  <w:num w:numId="16">
    <w:abstractNumId w:val="26"/>
  </w:num>
  <w:num w:numId="17">
    <w:abstractNumId w:val="12"/>
  </w:num>
  <w:num w:numId="18">
    <w:abstractNumId w:val="25"/>
  </w:num>
  <w:num w:numId="19">
    <w:abstractNumId w:val="2"/>
  </w:num>
  <w:num w:numId="20">
    <w:abstractNumId w:val="3"/>
  </w:num>
  <w:num w:numId="21">
    <w:abstractNumId w:val="24"/>
  </w:num>
  <w:num w:numId="22">
    <w:abstractNumId w:val="9"/>
  </w:num>
  <w:num w:numId="23">
    <w:abstractNumId w:val="5"/>
  </w:num>
  <w:num w:numId="24">
    <w:abstractNumId w:val="17"/>
  </w:num>
  <w:num w:numId="25">
    <w:abstractNumId w:val="30"/>
  </w:num>
  <w:num w:numId="26">
    <w:abstractNumId w:val="16"/>
  </w:num>
  <w:num w:numId="27">
    <w:abstractNumId w:val="13"/>
  </w:num>
  <w:num w:numId="28">
    <w:abstractNumId w:val="27"/>
  </w:num>
  <w:num w:numId="29">
    <w:abstractNumId w:val="28"/>
  </w:num>
  <w:num w:numId="30">
    <w:abstractNumId w:val="33"/>
  </w:num>
  <w:num w:numId="31">
    <w:abstractNumId w:val="13"/>
  </w:num>
  <w:num w:numId="32">
    <w:abstractNumId w:val="13"/>
  </w:num>
  <w:num w:numId="33">
    <w:abstractNumId w:val="13"/>
  </w:num>
  <w:num w:numId="34">
    <w:abstractNumId w:val="20"/>
  </w:num>
  <w:num w:numId="35">
    <w:abstractNumId w:val="15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8"/>
  </w:num>
  <w:num w:numId="45">
    <w:abstractNumId w:val="22"/>
  </w:num>
  <w:num w:numId="46">
    <w:abstractNumId w:val="21"/>
  </w:num>
  <w:num w:numId="47">
    <w:abstractNumId w:val="11"/>
  </w:num>
  <w:num w:numId="48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1721"/>
  <w:stylePaneSortMethod w:val="0000"/>
  <w:defaultTabStop w:val="397"/>
  <w:hyphenationZone w:val="425"/>
  <w:drawingGridHorizontalSpacing w:val="18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23B55"/>
    <w:rsid w:val="00006166"/>
    <w:rsid w:val="00013053"/>
    <w:rsid w:val="00017C64"/>
    <w:rsid w:val="00026D10"/>
    <w:rsid w:val="0003405B"/>
    <w:rsid w:val="000466BD"/>
    <w:rsid w:val="00052477"/>
    <w:rsid w:val="000524AF"/>
    <w:rsid w:val="0006325D"/>
    <w:rsid w:val="000644E0"/>
    <w:rsid w:val="00064D0A"/>
    <w:rsid w:val="000659F0"/>
    <w:rsid w:val="00076A04"/>
    <w:rsid w:val="00085989"/>
    <w:rsid w:val="000902AE"/>
    <w:rsid w:val="000B66C3"/>
    <w:rsid w:val="000B767F"/>
    <w:rsid w:val="000C28FD"/>
    <w:rsid w:val="000C3D7D"/>
    <w:rsid w:val="000C421E"/>
    <w:rsid w:val="000C56E0"/>
    <w:rsid w:val="000C6892"/>
    <w:rsid w:val="000D569D"/>
    <w:rsid w:val="000E4119"/>
    <w:rsid w:val="000F239D"/>
    <w:rsid w:val="000F5AB8"/>
    <w:rsid w:val="00104201"/>
    <w:rsid w:val="00106F38"/>
    <w:rsid w:val="0011156A"/>
    <w:rsid w:val="00114FC9"/>
    <w:rsid w:val="00133708"/>
    <w:rsid w:val="00133AD7"/>
    <w:rsid w:val="0014651D"/>
    <w:rsid w:val="00147A1D"/>
    <w:rsid w:val="001542DB"/>
    <w:rsid w:val="00170F11"/>
    <w:rsid w:val="0017357F"/>
    <w:rsid w:val="001770D0"/>
    <w:rsid w:val="00184196"/>
    <w:rsid w:val="00185303"/>
    <w:rsid w:val="001A0ABF"/>
    <w:rsid w:val="001A6ADD"/>
    <w:rsid w:val="001B1E7B"/>
    <w:rsid w:val="001B6549"/>
    <w:rsid w:val="001B6962"/>
    <w:rsid w:val="001C0CF4"/>
    <w:rsid w:val="001C12DE"/>
    <w:rsid w:val="001E226B"/>
    <w:rsid w:val="001E4F61"/>
    <w:rsid w:val="001E5AA8"/>
    <w:rsid w:val="001E7B0C"/>
    <w:rsid w:val="001E7EB7"/>
    <w:rsid w:val="001F4DAA"/>
    <w:rsid w:val="002055CA"/>
    <w:rsid w:val="00207855"/>
    <w:rsid w:val="00222A45"/>
    <w:rsid w:val="00223BCF"/>
    <w:rsid w:val="00224500"/>
    <w:rsid w:val="002312C8"/>
    <w:rsid w:val="002327E7"/>
    <w:rsid w:val="00234969"/>
    <w:rsid w:val="00237E9A"/>
    <w:rsid w:val="0024452E"/>
    <w:rsid w:val="0024481F"/>
    <w:rsid w:val="00245E0F"/>
    <w:rsid w:val="002471A4"/>
    <w:rsid w:val="00253BF7"/>
    <w:rsid w:val="00262D97"/>
    <w:rsid w:val="0026446E"/>
    <w:rsid w:val="0027257B"/>
    <w:rsid w:val="002747E8"/>
    <w:rsid w:val="00282C83"/>
    <w:rsid w:val="00292423"/>
    <w:rsid w:val="00295237"/>
    <w:rsid w:val="002B11A9"/>
    <w:rsid w:val="002B473C"/>
    <w:rsid w:val="002B5B36"/>
    <w:rsid w:val="002B6668"/>
    <w:rsid w:val="002B66A5"/>
    <w:rsid w:val="002B6891"/>
    <w:rsid w:val="002C67EE"/>
    <w:rsid w:val="002E0C1E"/>
    <w:rsid w:val="002E632D"/>
    <w:rsid w:val="002F7B64"/>
    <w:rsid w:val="0030002E"/>
    <w:rsid w:val="003026F4"/>
    <w:rsid w:val="00303024"/>
    <w:rsid w:val="00306980"/>
    <w:rsid w:val="00306E7A"/>
    <w:rsid w:val="00323B55"/>
    <w:rsid w:val="00326E05"/>
    <w:rsid w:val="00333586"/>
    <w:rsid w:val="00334203"/>
    <w:rsid w:val="00337417"/>
    <w:rsid w:val="00340F46"/>
    <w:rsid w:val="003437D4"/>
    <w:rsid w:val="003439F0"/>
    <w:rsid w:val="00346340"/>
    <w:rsid w:val="00357738"/>
    <w:rsid w:val="00367631"/>
    <w:rsid w:val="003732CF"/>
    <w:rsid w:val="003813B2"/>
    <w:rsid w:val="00397D51"/>
    <w:rsid w:val="003B1AA6"/>
    <w:rsid w:val="003B4994"/>
    <w:rsid w:val="003B4A6F"/>
    <w:rsid w:val="003D52C6"/>
    <w:rsid w:val="003D6787"/>
    <w:rsid w:val="003E0F50"/>
    <w:rsid w:val="003E382F"/>
    <w:rsid w:val="003E3AAE"/>
    <w:rsid w:val="003F061E"/>
    <w:rsid w:val="003F4033"/>
    <w:rsid w:val="00404DB9"/>
    <w:rsid w:val="00405308"/>
    <w:rsid w:val="00411FF5"/>
    <w:rsid w:val="00413177"/>
    <w:rsid w:val="00413D2C"/>
    <w:rsid w:val="00414310"/>
    <w:rsid w:val="00416C26"/>
    <w:rsid w:val="004207D1"/>
    <w:rsid w:val="00421A6E"/>
    <w:rsid w:val="00431451"/>
    <w:rsid w:val="0044485F"/>
    <w:rsid w:val="0045338E"/>
    <w:rsid w:val="004561EC"/>
    <w:rsid w:val="00461A15"/>
    <w:rsid w:val="00462C76"/>
    <w:rsid w:val="00470C59"/>
    <w:rsid w:val="00471003"/>
    <w:rsid w:val="00482132"/>
    <w:rsid w:val="00490ACA"/>
    <w:rsid w:val="004944A2"/>
    <w:rsid w:val="004A2204"/>
    <w:rsid w:val="004A6769"/>
    <w:rsid w:val="004A68DA"/>
    <w:rsid w:val="004B285B"/>
    <w:rsid w:val="004B5219"/>
    <w:rsid w:val="004B68EB"/>
    <w:rsid w:val="004C7D4E"/>
    <w:rsid w:val="004D2565"/>
    <w:rsid w:val="004E3628"/>
    <w:rsid w:val="004E55D1"/>
    <w:rsid w:val="004F7C0E"/>
    <w:rsid w:val="00500297"/>
    <w:rsid w:val="00542ECF"/>
    <w:rsid w:val="00553EBD"/>
    <w:rsid w:val="00561854"/>
    <w:rsid w:val="00563F7F"/>
    <w:rsid w:val="005746B7"/>
    <w:rsid w:val="005754B5"/>
    <w:rsid w:val="00577E37"/>
    <w:rsid w:val="00581CB7"/>
    <w:rsid w:val="00592E03"/>
    <w:rsid w:val="00593DA2"/>
    <w:rsid w:val="005B62ED"/>
    <w:rsid w:val="005C29A4"/>
    <w:rsid w:val="005D5E48"/>
    <w:rsid w:val="005E2763"/>
    <w:rsid w:val="005E3023"/>
    <w:rsid w:val="005E4884"/>
    <w:rsid w:val="005F1E20"/>
    <w:rsid w:val="00606AC6"/>
    <w:rsid w:val="00610832"/>
    <w:rsid w:val="006109FB"/>
    <w:rsid w:val="00616574"/>
    <w:rsid w:val="00622280"/>
    <w:rsid w:val="006242B4"/>
    <w:rsid w:val="00624F85"/>
    <w:rsid w:val="00637A56"/>
    <w:rsid w:val="00644E4E"/>
    <w:rsid w:val="006472CD"/>
    <w:rsid w:val="0065710D"/>
    <w:rsid w:val="00662918"/>
    <w:rsid w:val="006646F4"/>
    <w:rsid w:val="00665FA1"/>
    <w:rsid w:val="00666B1F"/>
    <w:rsid w:val="0066737B"/>
    <w:rsid w:val="00676088"/>
    <w:rsid w:val="00676ECE"/>
    <w:rsid w:val="00686FA7"/>
    <w:rsid w:val="00687FE5"/>
    <w:rsid w:val="006921EF"/>
    <w:rsid w:val="00697919"/>
    <w:rsid w:val="006979F2"/>
    <w:rsid w:val="006A2057"/>
    <w:rsid w:val="006B1AF2"/>
    <w:rsid w:val="006B66AA"/>
    <w:rsid w:val="006D0994"/>
    <w:rsid w:val="006D5A1B"/>
    <w:rsid w:val="006E04B3"/>
    <w:rsid w:val="006E36F7"/>
    <w:rsid w:val="006F2006"/>
    <w:rsid w:val="006F3FED"/>
    <w:rsid w:val="0071078E"/>
    <w:rsid w:val="00714196"/>
    <w:rsid w:val="00720FD2"/>
    <w:rsid w:val="0072129E"/>
    <w:rsid w:val="00725BB4"/>
    <w:rsid w:val="00731F9D"/>
    <w:rsid w:val="00733F4E"/>
    <w:rsid w:val="007374EF"/>
    <w:rsid w:val="00746C67"/>
    <w:rsid w:val="00747070"/>
    <w:rsid w:val="00753A82"/>
    <w:rsid w:val="0075533D"/>
    <w:rsid w:val="00762543"/>
    <w:rsid w:val="00767486"/>
    <w:rsid w:val="00770050"/>
    <w:rsid w:val="00783AF8"/>
    <w:rsid w:val="007922A4"/>
    <w:rsid w:val="0079778E"/>
    <w:rsid w:val="007A3BD2"/>
    <w:rsid w:val="007A7805"/>
    <w:rsid w:val="007B66C1"/>
    <w:rsid w:val="007B6C61"/>
    <w:rsid w:val="007D1B37"/>
    <w:rsid w:val="007D3CBA"/>
    <w:rsid w:val="007D441D"/>
    <w:rsid w:val="007D76A3"/>
    <w:rsid w:val="007E2C85"/>
    <w:rsid w:val="007E757F"/>
    <w:rsid w:val="00801585"/>
    <w:rsid w:val="00803CE7"/>
    <w:rsid w:val="0081518C"/>
    <w:rsid w:val="008322EA"/>
    <w:rsid w:val="00836EF2"/>
    <w:rsid w:val="00845476"/>
    <w:rsid w:val="0084646C"/>
    <w:rsid w:val="0085229A"/>
    <w:rsid w:val="00861DB5"/>
    <w:rsid w:val="00861EF6"/>
    <w:rsid w:val="00864284"/>
    <w:rsid w:val="008674D4"/>
    <w:rsid w:val="00870422"/>
    <w:rsid w:val="008800FE"/>
    <w:rsid w:val="00881B51"/>
    <w:rsid w:val="00881F6F"/>
    <w:rsid w:val="00884015"/>
    <w:rsid w:val="008871B4"/>
    <w:rsid w:val="00891930"/>
    <w:rsid w:val="008930E9"/>
    <w:rsid w:val="008A3BB3"/>
    <w:rsid w:val="008B1355"/>
    <w:rsid w:val="008B28E7"/>
    <w:rsid w:val="008B5F7F"/>
    <w:rsid w:val="008C4767"/>
    <w:rsid w:val="008D2C9A"/>
    <w:rsid w:val="008D5CEC"/>
    <w:rsid w:val="008D5F8D"/>
    <w:rsid w:val="008D76BE"/>
    <w:rsid w:val="008E2325"/>
    <w:rsid w:val="008E2346"/>
    <w:rsid w:val="008E6E47"/>
    <w:rsid w:val="008F311F"/>
    <w:rsid w:val="008F484C"/>
    <w:rsid w:val="00910263"/>
    <w:rsid w:val="009167B2"/>
    <w:rsid w:val="0092237E"/>
    <w:rsid w:val="0092336C"/>
    <w:rsid w:val="009268F4"/>
    <w:rsid w:val="00930CDA"/>
    <w:rsid w:val="00932D2B"/>
    <w:rsid w:val="00934974"/>
    <w:rsid w:val="00935E7D"/>
    <w:rsid w:val="00943C6D"/>
    <w:rsid w:val="00945CFF"/>
    <w:rsid w:val="00945D2D"/>
    <w:rsid w:val="00955F4A"/>
    <w:rsid w:val="00961360"/>
    <w:rsid w:val="00964FE0"/>
    <w:rsid w:val="00965D34"/>
    <w:rsid w:val="00986B6C"/>
    <w:rsid w:val="00992568"/>
    <w:rsid w:val="009A06FE"/>
    <w:rsid w:val="009A0EF4"/>
    <w:rsid w:val="009A43FC"/>
    <w:rsid w:val="009B5027"/>
    <w:rsid w:val="009C09D4"/>
    <w:rsid w:val="009C3802"/>
    <w:rsid w:val="009E0934"/>
    <w:rsid w:val="009E1D26"/>
    <w:rsid w:val="009F4D2C"/>
    <w:rsid w:val="009F5746"/>
    <w:rsid w:val="00A00D04"/>
    <w:rsid w:val="00A066F4"/>
    <w:rsid w:val="00A13DE1"/>
    <w:rsid w:val="00A150DD"/>
    <w:rsid w:val="00A16EA5"/>
    <w:rsid w:val="00A17DED"/>
    <w:rsid w:val="00A44011"/>
    <w:rsid w:val="00A44588"/>
    <w:rsid w:val="00A4515B"/>
    <w:rsid w:val="00A45FE9"/>
    <w:rsid w:val="00A509A8"/>
    <w:rsid w:val="00A509DF"/>
    <w:rsid w:val="00A53706"/>
    <w:rsid w:val="00A65A0D"/>
    <w:rsid w:val="00A75386"/>
    <w:rsid w:val="00A90848"/>
    <w:rsid w:val="00A951AD"/>
    <w:rsid w:val="00A96365"/>
    <w:rsid w:val="00AB6675"/>
    <w:rsid w:val="00AC0FC3"/>
    <w:rsid w:val="00AD049D"/>
    <w:rsid w:val="00AD1940"/>
    <w:rsid w:val="00AD6202"/>
    <w:rsid w:val="00AD6C5C"/>
    <w:rsid w:val="00AE623D"/>
    <w:rsid w:val="00AF1FB7"/>
    <w:rsid w:val="00AF2479"/>
    <w:rsid w:val="00AF3EE1"/>
    <w:rsid w:val="00AF564F"/>
    <w:rsid w:val="00AF7D5B"/>
    <w:rsid w:val="00B03C96"/>
    <w:rsid w:val="00B104C5"/>
    <w:rsid w:val="00B14440"/>
    <w:rsid w:val="00B16AB9"/>
    <w:rsid w:val="00B244DF"/>
    <w:rsid w:val="00B34F0E"/>
    <w:rsid w:val="00B362E7"/>
    <w:rsid w:val="00B3769B"/>
    <w:rsid w:val="00B501B9"/>
    <w:rsid w:val="00B615B5"/>
    <w:rsid w:val="00B63C80"/>
    <w:rsid w:val="00B66468"/>
    <w:rsid w:val="00B7415D"/>
    <w:rsid w:val="00B87E96"/>
    <w:rsid w:val="00BA691F"/>
    <w:rsid w:val="00BB46E2"/>
    <w:rsid w:val="00BC0ABA"/>
    <w:rsid w:val="00BC478A"/>
    <w:rsid w:val="00BC71D7"/>
    <w:rsid w:val="00BD2C1A"/>
    <w:rsid w:val="00BE02D8"/>
    <w:rsid w:val="00BE5035"/>
    <w:rsid w:val="00BE7513"/>
    <w:rsid w:val="00C109E4"/>
    <w:rsid w:val="00C21154"/>
    <w:rsid w:val="00C25017"/>
    <w:rsid w:val="00C2681B"/>
    <w:rsid w:val="00C32FA4"/>
    <w:rsid w:val="00C33BB9"/>
    <w:rsid w:val="00C371C4"/>
    <w:rsid w:val="00C41B7E"/>
    <w:rsid w:val="00C42AB7"/>
    <w:rsid w:val="00C43A99"/>
    <w:rsid w:val="00C56ECA"/>
    <w:rsid w:val="00C63A78"/>
    <w:rsid w:val="00C70597"/>
    <w:rsid w:val="00C726BE"/>
    <w:rsid w:val="00C74E65"/>
    <w:rsid w:val="00C77B1C"/>
    <w:rsid w:val="00C876B3"/>
    <w:rsid w:val="00C9475C"/>
    <w:rsid w:val="00CB24BF"/>
    <w:rsid w:val="00CC1886"/>
    <w:rsid w:val="00D231AC"/>
    <w:rsid w:val="00D24047"/>
    <w:rsid w:val="00D328A7"/>
    <w:rsid w:val="00D332D7"/>
    <w:rsid w:val="00D45C60"/>
    <w:rsid w:val="00D52595"/>
    <w:rsid w:val="00D5644E"/>
    <w:rsid w:val="00D70EC4"/>
    <w:rsid w:val="00D77977"/>
    <w:rsid w:val="00D864AB"/>
    <w:rsid w:val="00D93385"/>
    <w:rsid w:val="00DA17F8"/>
    <w:rsid w:val="00DA3FF1"/>
    <w:rsid w:val="00DA72A4"/>
    <w:rsid w:val="00DB1F42"/>
    <w:rsid w:val="00DB3F62"/>
    <w:rsid w:val="00DC44CA"/>
    <w:rsid w:val="00DC7999"/>
    <w:rsid w:val="00DD03EE"/>
    <w:rsid w:val="00DE00E9"/>
    <w:rsid w:val="00DE0826"/>
    <w:rsid w:val="00DE1AD0"/>
    <w:rsid w:val="00DE34BF"/>
    <w:rsid w:val="00DF05BF"/>
    <w:rsid w:val="00DF2C28"/>
    <w:rsid w:val="00DF37D9"/>
    <w:rsid w:val="00DF3A4E"/>
    <w:rsid w:val="00E03095"/>
    <w:rsid w:val="00E11EDE"/>
    <w:rsid w:val="00E15B52"/>
    <w:rsid w:val="00E241A8"/>
    <w:rsid w:val="00E242C1"/>
    <w:rsid w:val="00E35D0C"/>
    <w:rsid w:val="00E369D6"/>
    <w:rsid w:val="00E3701F"/>
    <w:rsid w:val="00E37260"/>
    <w:rsid w:val="00E416DA"/>
    <w:rsid w:val="00E463E3"/>
    <w:rsid w:val="00E50CAC"/>
    <w:rsid w:val="00E50D9D"/>
    <w:rsid w:val="00E6046D"/>
    <w:rsid w:val="00E6641D"/>
    <w:rsid w:val="00E67A8C"/>
    <w:rsid w:val="00EA3879"/>
    <w:rsid w:val="00EB2E7D"/>
    <w:rsid w:val="00EB7FC1"/>
    <w:rsid w:val="00EC2D4C"/>
    <w:rsid w:val="00EC54FD"/>
    <w:rsid w:val="00EC5C61"/>
    <w:rsid w:val="00EC79D9"/>
    <w:rsid w:val="00ED066F"/>
    <w:rsid w:val="00ED1804"/>
    <w:rsid w:val="00EE018A"/>
    <w:rsid w:val="00EE0759"/>
    <w:rsid w:val="00EE4172"/>
    <w:rsid w:val="00EE67CC"/>
    <w:rsid w:val="00EF2D3C"/>
    <w:rsid w:val="00F11FB9"/>
    <w:rsid w:val="00F135C5"/>
    <w:rsid w:val="00F2369F"/>
    <w:rsid w:val="00F2693B"/>
    <w:rsid w:val="00F36658"/>
    <w:rsid w:val="00F413F7"/>
    <w:rsid w:val="00F54D65"/>
    <w:rsid w:val="00F57919"/>
    <w:rsid w:val="00F76C8A"/>
    <w:rsid w:val="00F77EA2"/>
    <w:rsid w:val="00F844A3"/>
    <w:rsid w:val="00F929B7"/>
    <w:rsid w:val="00FA6449"/>
    <w:rsid w:val="00FA714A"/>
    <w:rsid w:val="00FB618E"/>
    <w:rsid w:val="00FC2882"/>
    <w:rsid w:val="00FC3D04"/>
    <w:rsid w:val="00FC569F"/>
    <w:rsid w:val="00FD127F"/>
    <w:rsid w:val="00FD4A88"/>
    <w:rsid w:val="00FE0897"/>
    <w:rsid w:val="00FE4743"/>
    <w:rsid w:val="00FF05D8"/>
    <w:rsid w:val="00FF2A72"/>
    <w:rsid w:val="00FF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List Bullet" w:uiPriority="1" w:qFormat="1"/>
    <w:lsdException w:name="List Number" w:uiPriority="14" w:qFormat="1"/>
    <w:lsdException w:name="Title" w:semiHidden="0" w:uiPriority="0" w:unhideWhenUsed="0" w:qFormat="1"/>
    <w:lsdException w:name="Default Paragraph Font" w:uiPriority="1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gitternetz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Anfhrungszeichen">
    <w:name w:val="Quote"/>
    <w:basedOn w:val="Standard"/>
    <w:next w:val="Standard"/>
    <w:link w:val="AnfhrungszeichenZchn"/>
    <w:uiPriority w:val="29"/>
    <w:unhideWhenUsed/>
    <w:rsid w:val="00BE503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List Bullet" w:uiPriority="1" w:qFormat="1"/>
    <w:lsdException w:name="List Number" w:uiPriority="14" w:qFormat="1"/>
    <w:lsdException w:name="Title" w:semiHidden="0" w:uiPriority="0" w:unhideWhenUsed="0" w:qFormat="1"/>
    <w:lsdException w:name="Default Paragraph Font" w:uiPriority="1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A216-7B2E-4920-8BCE-6C0CB9B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kleinebrinke</dc:creator>
  <cp:lastModifiedBy>v.gey</cp:lastModifiedBy>
  <cp:revision>2</cp:revision>
  <cp:lastPrinted>2016-11-03T10:37:00Z</cp:lastPrinted>
  <dcterms:created xsi:type="dcterms:W3CDTF">2017-01-26T08:49:00Z</dcterms:created>
  <dcterms:modified xsi:type="dcterms:W3CDTF">2017-01-26T08:49:00Z</dcterms:modified>
</cp:coreProperties>
</file>